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杨玉成，崔人元主编；（意）马基雅维利（MACHIAVELLI N.）著；张亚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，崔人元主编；（意）马基雅维利（MACHIAVELLI N.）著；张亚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50.html</w:t>
      </w:r>
    </w:p>
    <w:p>
      <w:r>
        <w:t>更多相关图书推荐：https://www.jiaokey.com</w:t>
      </w:r>
    </w:p>
    <w:p>
      <w:r>
        <w:t>杨玉成，崔人元主编；（意）马基雅维利（MACHIAVELLI N.）著；张亚勇编译 其他作品：https://www.jiaokey.com/tag/杨玉成，崔人元主编；（意）马基雅维利（MACHIAVELLI N.）著；张亚勇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